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81" w:rsidRDefault="00EB5081" w:rsidP="00FA649F">
      <w:r>
        <w:separator/>
      </w:r>
    </w:p>
  </w:endnote>
  <w:endnote w:type="continuationSeparator" w:id="0">
    <w:p w:rsidR="00EB5081" w:rsidRDefault="00EB5081"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81" w:rsidRDefault="00EB5081" w:rsidP="00FA649F">
      <w:r>
        <w:separator/>
      </w:r>
    </w:p>
  </w:footnote>
  <w:footnote w:type="continuationSeparator" w:id="0">
    <w:p w:rsidR="00EB5081" w:rsidRDefault="00EB5081"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45615"/>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13EB-6298-4500-A264-7A3A7745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Gülce Balllıoğlu</cp:lastModifiedBy>
  <cp:revision>2</cp:revision>
  <dcterms:created xsi:type="dcterms:W3CDTF">2019-12-23T12:02:00Z</dcterms:created>
  <dcterms:modified xsi:type="dcterms:W3CDTF">2019-12-23T12:02:00Z</dcterms:modified>
</cp:coreProperties>
</file>